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6F9E" w14:textId="77777777" w:rsidR="00153A1F" w:rsidRPr="004377AF" w:rsidRDefault="00153A1F" w:rsidP="00153A1F">
      <w:pPr>
        <w:spacing w:line="240" w:lineRule="auto"/>
        <w:rPr>
          <w:sz w:val="24"/>
          <w:szCs w:val="24"/>
        </w:rPr>
      </w:pPr>
      <w:r w:rsidRPr="004377AF">
        <w:rPr>
          <w:sz w:val="24"/>
          <w:szCs w:val="24"/>
        </w:rPr>
        <w:t>1페이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프론트</w:t>
      </w:r>
    </w:p>
    <w:p w14:paraId="1C69BCF1" w14:textId="77777777" w:rsidR="00153A1F" w:rsidRPr="004377AF" w:rsidRDefault="00153A1F" w:rsidP="00153A1F">
      <w:pPr>
        <w:spacing w:line="240" w:lineRule="auto"/>
        <w:rPr>
          <w:sz w:val="24"/>
          <w:szCs w:val="24"/>
        </w:rPr>
      </w:pPr>
      <w:r w:rsidRPr="004377AF">
        <w:rPr>
          <w:rFonts w:hint="eastAsia"/>
          <w:sz w:val="24"/>
          <w:szCs w:val="24"/>
        </w:rPr>
        <w:t>안녕하세요</w:t>
      </w:r>
      <w:r w:rsidRPr="004377AF">
        <w:rPr>
          <w:sz w:val="24"/>
          <w:szCs w:val="24"/>
        </w:rPr>
        <w:t>. Avoid Him을 기획하게</w:t>
      </w:r>
      <w:r>
        <w:rPr>
          <w:rFonts w:hint="eastAsia"/>
          <w:sz w:val="24"/>
          <w:szCs w:val="24"/>
        </w:rPr>
        <w:t xml:space="preserve"> </w:t>
      </w:r>
      <w:r w:rsidRPr="004377AF">
        <w:rPr>
          <w:sz w:val="24"/>
          <w:szCs w:val="24"/>
        </w:rPr>
        <w:t>된 김시인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377AF">
        <w:rPr>
          <w:sz w:val="24"/>
          <w:szCs w:val="24"/>
        </w:rPr>
        <w:t>김연규</w:t>
      </w:r>
      <w:r>
        <w:rPr>
          <w:sz w:val="24"/>
          <w:szCs w:val="24"/>
        </w:rPr>
        <w:t xml:space="preserve">, </w:t>
      </w:r>
      <w:r w:rsidRPr="004377AF">
        <w:rPr>
          <w:sz w:val="24"/>
          <w:szCs w:val="24"/>
        </w:rPr>
        <w:t>전수민입니다.</w:t>
      </w:r>
    </w:p>
    <w:p w14:paraId="1F823A67" w14:textId="369BA07D" w:rsidR="00153A1F" w:rsidRDefault="00153A1F" w:rsidP="00153A1F">
      <w:pPr>
        <w:spacing w:line="240" w:lineRule="auto"/>
        <w:rPr>
          <w:sz w:val="24"/>
          <w:szCs w:val="24"/>
        </w:rPr>
      </w:pPr>
      <w:r w:rsidRPr="004377AF">
        <w:rPr>
          <w:rFonts w:hint="eastAsia"/>
          <w:sz w:val="24"/>
          <w:szCs w:val="24"/>
        </w:rPr>
        <w:t>발표자</w:t>
      </w:r>
      <w:r w:rsidRPr="004377AF">
        <w:rPr>
          <w:sz w:val="24"/>
          <w:szCs w:val="24"/>
        </w:rPr>
        <w:t xml:space="preserve"> 김연규</w:t>
      </w:r>
      <w:r w:rsidR="004F4789">
        <w:rPr>
          <w:rFonts w:hint="eastAsia"/>
          <w:sz w:val="24"/>
          <w:szCs w:val="24"/>
        </w:rPr>
        <w:t>입니다.</w:t>
      </w:r>
      <w:r w:rsidRPr="004377AF">
        <w:rPr>
          <w:sz w:val="24"/>
          <w:szCs w:val="24"/>
        </w:rPr>
        <w:t xml:space="preserve"> 시작하겠습니다.</w:t>
      </w:r>
    </w:p>
    <w:p w14:paraId="0B68B0AF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62074B85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목차</w:t>
      </w:r>
    </w:p>
    <w:p w14:paraId="4CE91FCE" w14:textId="4A4ED1CF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목차는 연구목적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게임소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적 요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타 게임과의 차별성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개발일정, 중간발표까지의 목표 그리고 질문 및 마무리순이 되겠습니다.</w:t>
      </w:r>
    </w:p>
    <w:p w14:paraId="4CD3E0CB" w14:textId="269137C2" w:rsidR="00AC22E4" w:rsidRDefault="00AC22E4" w:rsidP="00153A1F">
      <w:pPr>
        <w:spacing w:line="240" w:lineRule="auto"/>
        <w:rPr>
          <w:sz w:val="24"/>
          <w:szCs w:val="24"/>
        </w:rPr>
      </w:pPr>
    </w:p>
    <w:p w14:paraId="267610A8" w14:textId="69F13D65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연구목적</w:t>
      </w:r>
    </w:p>
    <w:p w14:paraId="66CD4586" w14:textId="3FBDB778" w:rsidR="001F5422" w:rsidRDefault="00C9375D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</w:t>
      </w:r>
      <w:r w:rsidR="001F5422" w:rsidRPr="001F5422">
        <w:rPr>
          <w:sz w:val="24"/>
          <w:szCs w:val="24"/>
        </w:rPr>
        <w:t xml:space="preserve">졸업작품 </w:t>
      </w:r>
      <w:r w:rsidR="00617E0D">
        <w:rPr>
          <w:rFonts w:hint="eastAsia"/>
          <w:sz w:val="24"/>
          <w:szCs w:val="24"/>
        </w:rPr>
        <w:t xml:space="preserve">제작 </w:t>
      </w:r>
      <w:r w:rsidR="001F5422" w:rsidRPr="001F5422">
        <w:rPr>
          <w:sz w:val="24"/>
          <w:szCs w:val="24"/>
        </w:rPr>
        <w:t xml:space="preserve">활동을 통해 공간 분할, 프러스텀 컬링, 하드웨어 인스턴싱을 통한 3가지 최적화 기법을 구현하여 효율적인 게임을 만드는 능력을 </w:t>
      </w:r>
      <w:r w:rsidR="001F5422">
        <w:rPr>
          <w:rFonts w:hint="eastAsia"/>
          <w:sz w:val="24"/>
          <w:szCs w:val="24"/>
        </w:rPr>
        <w:t>기르</w:t>
      </w:r>
      <w:r w:rsidR="009445D1">
        <w:rPr>
          <w:rFonts w:hint="eastAsia"/>
          <w:sz w:val="24"/>
          <w:szCs w:val="24"/>
        </w:rPr>
        <w:t>고,</w:t>
      </w:r>
    </w:p>
    <w:p w14:paraId="1A69C950" w14:textId="093E47CE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반적인 모델링과 텍스</w:t>
      </w:r>
      <w:r w:rsidR="00F41873">
        <w:rPr>
          <w:rFonts w:hint="eastAsia"/>
          <w:sz w:val="24"/>
          <w:szCs w:val="24"/>
        </w:rPr>
        <w:t>처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애니메이션 제작 및 적용을 통해 실무 능력을 배양하는 </w:t>
      </w:r>
      <w:r w:rsidR="00044920">
        <w:rPr>
          <w:rFonts w:hint="eastAsia"/>
          <w:sz w:val="24"/>
          <w:szCs w:val="24"/>
        </w:rPr>
        <w:t>것과</w:t>
      </w:r>
    </w:p>
    <w:p w14:paraId="2DC97B55" w14:textId="2056DB46" w:rsidR="00044920" w:rsidRDefault="00F41873" w:rsidP="00F41873">
      <w:pPr>
        <w:spacing w:line="240" w:lineRule="auto"/>
        <w:rPr>
          <w:sz w:val="24"/>
          <w:szCs w:val="24"/>
        </w:rPr>
      </w:pPr>
      <w:r w:rsidRPr="00F41873">
        <w:rPr>
          <w:sz w:val="24"/>
          <w:szCs w:val="24"/>
        </w:rPr>
        <w:t xml:space="preserve">뒤에서 설명할 기술적 요소들 중 여러 그래픽스 기법들을 적용해보면서 </w:t>
      </w:r>
      <w:r w:rsidRPr="00F41873">
        <w:rPr>
          <w:rFonts w:hint="eastAsia"/>
          <w:sz w:val="24"/>
          <w:szCs w:val="24"/>
        </w:rPr>
        <w:t>쉐이더</w:t>
      </w:r>
      <w:r w:rsidRPr="00F41873">
        <w:rPr>
          <w:sz w:val="24"/>
          <w:szCs w:val="24"/>
        </w:rPr>
        <w:t xml:space="preserve"> 프로그래밍 및 다이렉트</w:t>
      </w:r>
      <w:r w:rsidR="00FE1093">
        <w:rPr>
          <w:rFonts w:hint="eastAsia"/>
          <w:sz w:val="24"/>
          <w:szCs w:val="24"/>
        </w:rPr>
        <w:t>X</w:t>
      </w:r>
      <w:r w:rsidRPr="00F41873">
        <w:rPr>
          <w:sz w:val="24"/>
          <w:szCs w:val="24"/>
        </w:rPr>
        <w:t xml:space="preserve"> 파이프라인에 대한 이해도를 높이는</w:t>
      </w:r>
      <w:r>
        <w:rPr>
          <w:rFonts w:hint="eastAsia"/>
          <w:sz w:val="24"/>
          <w:szCs w:val="24"/>
        </w:rPr>
        <w:t xml:space="preserve"> </w:t>
      </w:r>
      <w:r w:rsidRPr="00F41873">
        <w:rPr>
          <w:sz w:val="24"/>
          <w:szCs w:val="24"/>
        </w:rPr>
        <w:t>데에 목적이 있습니다.</w:t>
      </w:r>
    </w:p>
    <w:p w14:paraId="675CB217" w14:textId="77777777" w:rsidR="00153A1F" w:rsidRDefault="00153A1F" w:rsidP="00153A1F">
      <w:pPr>
        <w:spacing w:line="240" w:lineRule="auto"/>
        <w:rPr>
          <w:sz w:val="24"/>
          <w:szCs w:val="24"/>
        </w:rPr>
      </w:pPr>
    </w:p>
    <w:p w14:paraId="6A2906C0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게임소개</w:t>
      </w:r>
    </w:p>
    <w:p w14:paraId="42F4F141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은 기존 서비스 중인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프롭 나이트“라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모티브로 하여 기획하였습니다.</w:t>
      </w:r>
    </w:p>
    <w:p w14:paraId="49D82DF8" w14:textId="7763A97A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어보이드 힘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의 장르는 비대칭 멀티 서바이벌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승리목적이 다른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대다 게임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점은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인칭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수 플레이어 한 명 고정이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학생 플레이어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명에서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명으로 플레이 할 수 있습니다.</w:t>
      </w:r>
    </w:p>
    <w:p w14:paraId="5A5837E8" w14:textId="0565B48C" w:rsidR="00B83D51" w:rsidRDefault="00B83D51" w:rsidP="00153A1F">
      <w:pPr>
        <w:spacing w:line="240" w:lineRule="auto"/>
        <w:rPr>
          <w:sz w:val="24"/>
          <w:szCs w:val="24"/>
        </w:rPr>
      </w:pPr>
    </w:p>
    <w:p w14:paraId="29CC1C9A" w14:textId="16720D33" w:rsidR="00B83D51" w:rsidRDefault="00B83D51" w:rsidP="00153A1F">
      <w:pPr>
        <w:spacing w:line="240" w:lineRule="auto"/>
        <w:rPr>
          <w:sz w:val="24"/>
          <w:szCs w:val="24"/>
        </w:rPr>
      </w:pPr>
    </w:p>
    <w:p w14:paraId="30711B6B" w14:textId="77777777" w:rsidR="00B83D51" w:rsidRPr="005B75BF" w:rsidRDefault="00B83D51" w:rsidP="00153A1F">
      <w:pPr>
        <w:spacing w:line="240" w:lineRule="auto"/>
        <w:rPr>
          <w:sz w:val="24"/>
          <w:szCs w:val="24"/>
        </w:rPr>
      </w:pPr>
    </w:p>
    <w:p w14:paraId="05685764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5페이지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게임 소개 및 특징</w:t>
      </w:r>
    </w:p>
    <w:p w14:paraId="0EED5812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저희 게임은 모티브가 된 게임처럼 술래잡기 형식의 게임입니다.</w:t>
      </w:r>
    </w:p>
    <w:p w14:paraId="42585B9E" w14:textId="73466B20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교수 플레이어 측 한 명은 모든 학생들을 연구실에 공부시키는 것을 목적으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생 플레이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측 모두는 우리 학교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동을 탈출하는 목적을 가지고 승부를 보는 게임입니다.</w:t>
      </w:r>
    </w:p>
    <w:p w14:paraId="6F88A069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52BF9543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게임 플레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학생 플레이어</w:t>
      </w:r>
    </w:p>
    <w:p w14:paraId="1ACE1584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학생 플레이어 게임 플레이 방법입니다.</w:t>
      </w:r>
    </w:p>
    <w:p w14:paraId="6F1C2B30" w14:textId="67308DBB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학생 플레이어는 봉쇄된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동을 탈출하려는 목적을 가지고</w:t>
      </w:r>
      <w:r w:rsidR="00EF1191">
        <w:rPr>
          <w:rFonts w:hint="eastAsia"/>
          <w:sz w:val="24"/>
          <w:szCs w:val="24"/>
        </w:rPr>
        <w:t xml:space="preserve"> 먼저</w:t>
      </w:r>
      <w:r>
        <w:rPr>
          <w:rFonts w:hint="eastAsia"/>
          <w:sz w:val="24"/>
          <w:szCs w:val="24"/>
        </w:rPr>
        <w:t xml:space="preserve"> 학교 내에 있는 전력 차단기를 올</w:t>
      </w:r>
      <w:r w:rsidR="00C56D88">
        <w:rPr>
          <w:rFonts w:hint="eastAsia"/>
          <w:sz w:val="24"/>
          <w:szCs w:val="24"/>
        </w:rPr>
        <w:t>려 전기를 공급한 후</w:t>
      </w:r>
      <w:r>
        <w:rPr>
          <w:sz w:val="24"/>
          <w:szCs w:val="24"/>
        </w:rPr>
        <w:t xml:space="preserve">, </w:t>
      </w:r>
      <w:r w:rsidR="004D31AC">
        <w:rPr>
          <w:rFonts w:hint="eastAsia"/>
          <w:sz w:val="24"/>
          <w:szCs w:val="24"/>
        </w:rPr>
        <w:t>강의실과 실습실,</w:t>
      </w:r>
      <w:r w:rsidR="004D31AC">
        <w:rPr>
          <w:sz w:val="24"/>
          <w:szCs w:val="24"/>
        </w:rPr>
        <w:t xml:space="preserve"> </w:t>
      </w:r>
      <w:r w:rsidR="004D31AC">
        <w:rPr>
          <w:rFonts w:hint="eastAsia"/>
          <w:sz w:val="24"/>
          <w:szCs w:val="24"/>
        </w:rPr>
        <w:t xml:space="preserve">라운지 내에 있는 </w:t>
      </w:r>
      <w:r>
        <w:rPr>
          <w:rFonts w:hint="eastAsia"/>
          <w:sz w:val="24"/>
          <w:szCs w:val="24"/>
        </w:rPr>
        <w:t>노트북과 컴퓨터를 이용하여 해킹을 시도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수 플레이어로부터 도망쳐 모든 해킹이 완료되면</w:t>
      </w:r>
      <w:r>
        <w:rPr>
          <w:sz w:val="24"/>
          <w:szCs w:val="24"/>
        </w:rPr>
        <w:t xml:space="preserve"> E</w:t>
      </w:r>
      <w:r>
        <w:rPr>
          <w:rFonts w:hint="eastAsia"/>
          <w:sz w:val="24"/>
          <w:szCs w:val="24"/>
        </w:rPr>
        <w:t xml:space="preserve">동 </w:t>
      </w:r>
      <w:r w:rsidR="004D31AC">
        <w:rPr>
          <w:sz w:val="24"/>
          <w:szCs w:val="24"/>
        </w:rPr>
        <w:t>2</w:t>
      </w:r>
      <w:r w:rsidR="004D31AC">
        <w:rPr>
          <w:rFonts w:hint="eastAsia"/>
          <w:sz w:val="24"/>
          <w:szCs w:val="24"/>
        </w:rPr>
        <w:t>층 정</w:t>
      </w:r>
      <w:r>
        <w:rPr>
          <w:rFonts w:hint="eastAsia"/>
          <w:sz w:val="24"/>
          <w:szCs w:val="24"/>
        </w:rPr>
        <w:t>문으로</w:t>
      </w:r>
      <w:r w:rsidR="008F4858">
        <w:rPr>
          <w:rFonts w:hint="eastAsia"/>
          <w:sz w:val="24"/>
          <w:szCs w:val="24"/>
        </w:rPr>
        <w:t xml:space="preserve"> 잡히지 않은 모든 학생이</w:t>
      </w:r>
      <w:r w:rsidR="00597B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탈출하면 승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임 아웃으로 해가 떠서 다른 학생들이 현관문을 열어줄 경우도 승리하게 됩니다.</w:t>
      </w:r>
    </w:p>
    <w:p w14:paraId="0631B29B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26B1C028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게임 플레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교수 플레이어</w:t>
      </w:r>
    </w:p>
    <w:p w14:paraId="0C2591C8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다음으로 교수 플레이어의 게임 플레이 방법입니다.</w:t>
      </w:r>
    </w:p>
    <w:p w14:paraId="18565191" w14:textId="4CBA3DB6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교수 플레이어는 학생들이 해킹을 하지 못하게 전력 차단기를 내리거나 시간 안에 모든 학생 플레이어를 기본 공격과 시험지 던지기 스킬로 체력을 0으로 만들어 연구실에 공부를 시키게 되면 승리하게 됩니다</w:t>
      </w:r>
      <w:r w:rsidR="00F34C84">
        <w:rPr>
          <w:rFonts w:hint="eastAsia"/>
          <w:sz w:val="24"/>
          <w:szCs w:val="24"/>
        </w:rPr>
        <w:t>.</w:t>
      </w:r>
      <w:r w:rsidR="00F34C84">
        <w:rPr>
          <w:sz w:val="24"/>
          <w:szCs w:val="24"/>
        </w:rPr>
        <w:t xml:space="preserve"> </w:t>
      </w:r>
      <w:r w:rsidR="00F34C84">
        <w:rPr>
          <w:rFonts w:hint="eastAsia"/>
          <w:sz w:val="24"/>
          <w:szCs w:val="24"/>
        </w:rPr>
        <w:t>이 때 연구실에 갇힌 학생들은 최대 한번 다른 플레이어에 의해 탈출할 수 있으므로,</w:t>
      </w:r>
      <w:r w:rsidR="00F34C84">
        <w:rPr>
          <w:sz w:val="24"/>
          <w:szCs w:val="24"/>
        </w:rPr>
        <w:t xml:space="preserve"> </w:t>
      </w:r>
      <w:r w:rsidR="00F34C84">
        <w:rPr>
          <w:rFonts w:hint="eastAsia"/>
          <w:sz w:val="24"/>
          <w:szCs w:val="24"/>
        </w:rPr>
        <w:t>주의를 해야합니다.</w:t>
      </w:r>
    </w:p>
    <w:p w14:paraId="25148B61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4283EC16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게임 화면</w:t>
      </w:r>
    </w:p>
    <w:p w14:paraId="5A04DB9C" w14:textId="2033C77B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게임 화면 상단 중앙에는 남은 시간과 해킹 상황을 알려주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왼쪽 하단에는 학생 플레이어들의 경우 자신과 팀원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알려주고 오른쪽 하단에는 학생과 교수 플레이어 모두 가진 스킬 표시와 쿨타임을 알려줍니다.</w:t>
      </w:r>
    </w:p>
    <w:p w14:paraId="7D7878D8" w14:textId="11C0FB65" w:rsidR="00AC22E4" w:rsidRDefault="00AC22E4" w:rsidP="00153A1F">
      <w:pPr>
        <w:spacing w:line="240" w:lineRule="auto"/>
        <w:rPr>
          <w:sz w:val="24"/>
          <w:szCs w:val="24"/>
        </w:rPr>
      </w:pPr>
    </w:p>
    <w:p w14:paraId="33790E29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0769E4CA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조작법</w:t>
      </w:r>
    </w:p>
    <w:p w14:paraId="047AC931" w14:textId="462104C6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조작법은 마우스와 키보드 모두 사용하며 키보드로 이동과 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우스로 화면이동과 상호작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킬을 쓸 수 있습니다.</w:t>
      </w:r>
    </w:p>
    <w:p w14:paraId="7BC0FD83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75850BEE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개발 환경</w:t>
      </w:r>
    </w:p>
    <w:p w14:paraId="0C278CF8" w14:textId="0F9DBA22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은 다이렉트X 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로 제작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모델링과 애니메이션은 </w:t>
      </w:r>
      <w:r>
        <w:rPr>
          <w:sz w:val="24"/>
          <w:szCs w:val="24"/>
        </w:rPr>
        <w:t>3DS Max</w:t>
      </w:r>
      <w:r>
        <w:rPr>
          <w:rFonts w:hint="eastAsia"/>
          <w:sz w:val="24"/>
          <w:szCs w:val="24"/>
        </w:rPr>
        <w:t>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텍스처는 포토샵과 서브스텐스 페인터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노말맵 제작으로 </w:t>
      </w:r>
      <w:r>
        <w:rPr>
          <w:sz w:val="24"/>
          <w:szCs w:val="24"/>
        </w:rPr>
        <w:t>ZBrush</w:t>
      </w:r>
      <w:r>
        <w:rPr>
          <w:rFonts w:hint="eastAsia"/>
          <w:sz w:val="24"/>
          <w:szCs w:val="24"/>
        </w:rPr>
        <w:t>를 활용할 예정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프로그램으로 깃허브를 사용하여 공동작업을 수행합니다.</w:t>
      </w:r>
    </w:p>
    <w:p w14:paraId="357AC815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6457C1F6" w14:textId="077EE825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기술적 요소</w:t>
      </w:r>
    </w:p>
    <w:p w14:paraId="41008CAC" w14:textId="4DFD1F84" w:rsidR="001F1C48" w:rsidRPr="001F1C48" w:rsidRDefault="001F1C48" w:rsidP="001F1C48">
      <w:pPr>
        <w:spacing w:line="240" w:lineRule="auto"/>
        <w:rPr>
          <w:sz w:val="24"/>
          <w:szCs w:val="24"/>
        </w:rPr>
      </w:pPr>
      <w:r w:rsidRPr="001F1C48">
        <w:rPr>
          <w:rFonts w:hint="eastAsia"/>
          <w:sz w:val="24"/>
          <w:szCs w:val="24"/>
        </w:rPr>
        <w:t>후처</w:t>
      </w:r>
      <w:r>
        <w:rPr>
          <w:rFonts w:hint="eastAsia"/>
          <w:sz w:val="24"/>
          <w:szCs w:val="24"/>
        </w:rPr>
        <w:t xml:space="preserve">리는 </w:t>
      </w:r>
      <w:r w:rsidRPr="001F1C48">
        <w:rPr>
          <w:rFonts w:hint="eastAsia"/>
          <w:sz w:val="24"/>
          <w:szCs w:val="24"/>
        </w:rPr>
        <w:t>멀티</w:t>
      </w:r>
      <w:r w:rsidRPr="001F1C48">
        <w:rPr>
          <w:sz w:val="24"/>
          <w:szCs w:val="24"/>
        </w:rPr>
        <w:t xml:space="preserve"> 렌더타겟을 사용하여 오브젝트의 외곽선 구현과, </w:t>
      </w:r>
    </w:p>
    <w:p w14:paraId="2A9C8D83" w14:textId="4D217EB8" w:rsidR="000E5772" w:rsidRDefault="001F1C48" w:rsidP="001F1C48">
      <w:pPr>
        <w:spacing w:line="240" w:lineRule="auto"/>
        <w:rPr>
          <w:sz w:val="24"/>
          <w:szCs w:val="24"/>
        </w:rPr>
      </w:pPr>
      <w:r w:rsidRPr="001F1C48">
        <w:rPr>
          <w:rFonts w:hint="eastAsia"/>
          <w:sz w:val="24"/>
          <w:szCs w:val="24"/>
        </w:rPr>
        <w:t>게임</w:t>
      </w:r>
      <w:r w:rsidRPr="001F1C48">
        <w:rPr>
          <w:sz w:val="24"/>
          <w:szCs w:val="24"/>
        </w:rPr>
        <w:t xml:space="preserve"> 맵 내 건물의 천장에 조명의 수가 많은 편이므로 효율적인 렌더링을 위한 지연 조명 기법을 사용할 것입니다.</w:t>
      </w:r>
    </w:p>
    <w:p w14:paraId="02DF60C5" w14:textId="5FD0E958" w:rsidR="000E5772" w:rsidRDefault="004B6E5C" w:rsidP="00153A1F">
      <w:pPr>
        <w:spacing w:line="240" w:lineRule="auto"/>
        <w:rPr>
          <w:sz w:val="24"/>
          <w:szCs w:val="24"/>
        </w:rPr>
      </w:pPr>
      <w:r w:rsidRPr="004B6E5C">
        <w:rPr>
          <w:rFonts w:hint="eastAsia"/>
          <w:sz w:val="24"/>
          <w:szCs w:val="24"/>
        </w:rPr>
        <w:t>이펙트</w:t>
      </w:r>
      <w:r>
        <w:rPr>
          <w:rFonts w:hint="eastAsia"/>
          <w:sz w:val="24"/>
          <w:szCs w:val="24"/>
        </w:rPr>
        <w:t>는</w:t>
      </w:r>
      <w:r w:rsidRPr="004B6E5C">
        <w:rPr>
          <w:sz w:val="24"/>
          <w:szCs w:val="24"/>
        </w:rPr>
        <w:t xml:space="preserve"> 스킬</w:t>
      </w:r>
      <w:r w:rsidR="0087317C">
        <w:rPr>
          <w:rFonts w:hint="eastAsia"/>
          <w:sz w:val="24"/>
          <w:szCs w:val="24"/>
        </w:rPr>
        <w:t>과</w:t>
      </w:r>
      <w:r w:rsidRPr="004B6E5C">
        <w:rPr>
          <w:sz w:val="24"/>
          <w:szCs w:val="24"/>
        </w:rPr>
        <w:t xml:space="preserve"> 상호작용, 플레이어가 걸을 때 발에서 흙 먼지 등의 이펙트를 directX의 스트림 출력단계로 파티클 시스템을 만들어 구현할 것입니다.</w:t>
      </w:r>
    </w:p>
    <w:p w14:paraId="08CC8E98" w14:textId="1148161E" w:rsidR="00850D80" w:rsidRDefault="00850D80" w:rsidP="00153A1F">
      <w:pPr>
        <w:spacing w:line="240" w:lineRule="auto"/>
        <w:rPr>
          <w:sz w:val="24"/>
          <w:szCs w:val="24"/>
        </w:rPr>
      </w:pPr>
      <w:r w:rsidRPr="00850D80">
        <w:rPr>
          <w:rFonts w:hint="eastAsia"/>
          <w:sz w:val="24"/>
          <w:szCs w:val="24"/>
        </w:rPr>
        <w:t>애니메이션</w:t>
      </w:r>
      <w:r>
        <w:rPr>
          <w:rFonts w:hint="eastAsia"/>
          <w:sz w:val="24"/>
          <w:szCs w:val="24"/>
        </w:rPr>
        <w:t xml:space="preserve">은 </w:t>
      </w:r>
      <w:r w:rsidRPr="00850D80">
        <w:rPr>
          <w:sz w:val="24"/>
          <w:szCs w:val="24"/>
        </w:rPr>
        <w:t>플레이어가 조종하는 캐릭터를 스키닝 애니메이션을 사용하여 움직일</w:t>
      </w:r>
      <w:r w:rsidR="00347653">
        <w:rPr>
          <w:rFonts w:hint="eastAsia"/>
          <w:sz w:val="24"/>
          <w:szCs w:val="24"/>
        </w:rPr>
        <w:t xml:space="preserve"> </w:t>
      </w:r>
      <w:r w:rsidRPr="00850D80">
        <w:rPr>
          <w:sz w:val="24"/>
          <w:szCs w:val="24"/>
        </w:rPr>
        <w:t>때 관절부위에 틈이 생기지 않도록 구현할 것입니다.</w:t>
      </w:r>
    </w:p>
    <w:p w14:paraId="15B8D93B" w14:textId="03871410" w:rsidR="00153A1F" w:rsidRDefault="00FE1F71" w:rsidP="00153A1F">
      <w:pPr>
        <w:spacing w:line="240" w:lineRule="auto"/>
        <w:rPr>
          <w:sz w:val="24"/>
          <w:szCs w:val="24"/>
        </w:rPr>
      </w:pPr>
      <w:r w:rsidRPr="00FE1F71">
        <w:rPr>
          <w:rFonts w:hint="eastAsia"/>
          <w:sz w:val="24"/>
          <w:szCs w:val="24"/>
        </w:rPr>
        <w:t>오브젝트</w:t>
      </w:r>
      <w:r w:rsidRPr="00FE1F71">
        <w:rPr>
          <w:sz w:val="24"/>
          <w:szCs w:val="24"/>
        </w:rPr>
        <w:t xml:space="preserve"> 조명 처리</w:t>
      </w:r>
      <w:r w:rsidR="006A185B">
        <w:rPr>
          <w:rFonts w:hint="eastAsia"/>
          <w:sz w:val="24"/>
          <w:szCs w:val="24"/>
        </w:rPr>
        <w:t xml:space="preserve">는 </w:t>
      </w:r>
      <w:r w:rsidRPr="00FE1F71">
        <w:rPr>
          <w:sz w:val="24"/>
          <w:szCs w:val="24"/>
        </w:rPr>
        <w:t>캐릭터와 키보드와 같은 물체에 대해서 노말</w:t>
      </w:r>
      <w:r w:rsidR="00B66D87">
        <w:rPr>
          <w:rFonts w:hint="eastAsia"/>
          <w:sz w:val="24"/>
          <w:szCs w:val="24"/>
        </w:rPr>
        <w:t xml:space="preserve"> </w:t>
      </w:r>
      <w:r w:rsidRPr="00FE1F71">
        <w:rPr>
          <w:sz w:val="24"/>
          <w:szCs w:val="24"/>
        </w:rPr>
        <w:t>매핑을 적용하여 디테일한 조명 처리하여 좀 더 입체감을 높일 것입니다.</w:t>
      </w:r>
    </w:p>
    <w:p w14:paraId="2BE88BFB" w14:textId="14B7F826" w:rsidR="00AC22E4" w:rsidRDefault="00F75778" w:rsidP="00153A1F">
      <w:pPr>
        <w:spacing w:line="240" w:lineRule="auto"/>
        <w:rPr>
          <w:sz w:val="24"/>
          <w:szCs w:val="24"/>
        </w:rPr>
      </w:pPr>
      <w:r w:rsidRPr="00F75778">
        <w:rPr>
          <w:rFonts w:hint="eastAsia"/>
          <w:sz w:val="24"/>
          <w:szCs w:val="24"/>
        </w:rPr>
        <w:t>최적화</w:t>
      </w:r>
      <w:r>
        <w:rPr>
          <w:rFonts w:hint="eastAsia"/>
          <w:sz w:val="24"/>
          <w:szCs w:val="24"/>
        </w:rPr>
        <w:t xml:space="preserve">는 </w:t>
      </w:r>
      <w:r w:rsidRPr="00F75778">
        <w:rPr>
          <w:sz w:val="24"/>
          <w:szCs w:val="24"/>
        </w:rPr>
        <w:t>게임 씬을 일정 간격으로 나누어 처리하는 공간 분할, 프러스텀 컬링, 하드웨어 인스턴싱 등 연산 결과를 줄여 성능을 높이기 위한 최적화를 구현할 것입니다.</w:t>
      </w:r>
    </w:p>
    <w:p w14:paraId="70B77449" w14:textId="0FC37EFC" w:rsidR="009B7083" w:rsidRDefault="009B7083" w:rsidP="00153A1F">
      <w:pPr>
        <w:spacing w:line="240" w:lineRule="auto"/>
        <w:rPr>
          <w:sz w:val="24"/>
          <w:szCs w:val="24"/>
        </w:rPr>
      </w:pPr>
      <w:r w:rsidRPr="009B7083">
        <w:rPr>
          <w:rFonts w:hint="eastAsia"/>
          <w:sz w:val="24"/>
          <w:szCs w:val="24"/>
        </w:rPr>
        <w:t>멀티플레이</w:t>
      </w:r>
      <w:r>
        <w:rPr>
          <w:rFonts w:hint="eastAsia"/>
          <w:sz w:val="24"/>
          <w:szCs w:val="24"/>
        </w:rPr>
        <w:t xml:space="preserve">는 </w:t>
      </w:r>
      <w:r w:rsidRPr="009B7083">
        <w:rPr>
          <w:sz w:val="24"/>
          <w:szCs w:val="24"/>
        </w:rPr>
        <w:t>클라이언트와 서버를 WSAAsyncSelect</w:t>
      </w:r>
      <w:r w:rsidR="000D03BB">
        <w:rPr>
          <w:sz w:val="24"/>
          <w:szCs w:val="24"/>
        </w:rPr>
        <w:t>(</w:t>
      </w:r>
      <w:r w:rsidR="000D03BB">
        <w:rPr>
          <w:rFonts w:hint="eastAsia"/>
          <w:sz w:val="24"/>
          <w:szCs w:val="24"/>
        </w:rPr>
        <w:t>윈속</w:t>
      </w:r>
      <w:r w:rsidR="000D03BB">
        <w:rPr>
          <w:sz w:val="24"/>
          <w:szCs w:val="24"/>
        </w:rPr>
        <w:t>Api A</w:t>
      </w:r>
      <w:r w:rsidR="000D03BB">
        <w:rPr>
          <w:rFonts w:hint="eastAsia"/>
          <w:sz w:val="24"/>
          <w:szCs w:val="24"/>
        </w:rPr>
        <w:t>싱크 셀렉트)</w:t>
      </w:r>
      <w:r w:rsidRPr="009B7083">
        <w:rPr>
          <w:sz w:val="24"/>
          <w:szCs w:val="24"/>
        </w:rPr>
        <w:t xml:space="preserve"> 모델을 이용하여 클라이언트와 서버가 데이터를 주고받을 수 있도록 구현할 것입니다.</w:t>
      </w:r>
    </w:p>
    <w:p w14:paraId="3DF1E265" w14:textId="3D5A3712" w:rsidR="00E572A6" w:rsidRDefault="00E572A6" w:rsidP="00153A1F">
      <w:pPr>
        <w:spacing w:line="240" w:lineRule="auto"/>
        <w:rPr>
          <w:sz w:val="24"/>
          <w:szCs w:val="24"/>
        </w:rPr>
      </w:pPr>
    </w:p>
    <w:p w14:paraId="48FF7C70" w14:textId="77777777" w:rsidR="00197726" w:rsidRDefault="00197726" w:rsidP="00153A1F">
      <w:pPr>
        <w:spacing w:line="240" w:lineRule="auto"/>
        <w:rPr>
          <w:sz w:val="24"/>
          <w:szCs w:val="24"/>
        </w:rPr>
      </w:pPr>
    </w:p>
    <w:p w14:paraId="1197022A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개인별 준비 현황</w:t>
      </w:r>
    </w:p>
    <w:p w14:paraId="693AC638" w14:textId="134EEDB5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개인별 준비 현황은 다음과 같습니다.</w:t>
      </w:r>
    </w:p>
    <w:p w14:paraId="56020435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0ED33EB2" w14:textId="77777777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타 게임과의 차별성</w:t>
      </w:r>
    </w:p>
    <w:p w14:paraId="2F009460" w14:textId="2A4596DF" w:rsidR="0005568B" w:rsidRDefault="00153A1F" w:rsidP="00B94BA1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 게임은 </w:t>
      </w:r>
      <w:r w:rsidR="00513876">
        <w:rPr>
          <w:rFonts w:hint="eastAsia"/>
          <w:sz w:val="24"/>
          <w:szCs w:val="24"/>
        </w:rPr>
        <w:t xml:space="preserve">실제 </w:t>
      </w:r>
      <w:r w:rsidR="00885183">
        <w:rPr>
          <w:rFonts w:hint="eastAsia"/>
          <w:sz w:val="24"/>
          <w:szCs w:val="24"/>
        </w:rPr>
        <w:t>한국공학대학교</w:t>
      </w:r>
      <w:r w:rsidR="0048696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동</w:t>
      </w:r>
      <w:r w:rsidR="00364C6A">
        <w:rPr>
          <w:rFonts w:hint="eastAsia"/>
          <w:sz w:val="24"/>
          <w:szCs w:val="24"/>
        </w:rPr>
        <w:t xml:space="preserve"> </w:t>
      </w:r>
      <w:r w:rsidR="00364C6A">
        <w:rPr>
          <w:sz w:val="24"/>
          <w:szCs w:val="24"/>
        </w:rPr>
        <w:t>2,3</w:t>
      </w:r>
      <w:r w:rsidR="00364C6A">
        <w:rPr>
          <w:rFonts w:hint="eastAsia"/>
          <w:sz w:val="24"/>
          <w:szCs w:val="24"/>
        </w:rPr>
        <w:t>층</w:t>
      </w:r>
      <w:r>
        <w:rPr>
          <w:rFonts w:hint="eastAsia"/>
          <w:sz w:val="24"/>
          <w:szCs w:val="24"/>
        </w:rPr>
        <w:t xml:space="preserve">을 배경으로 하여 </w:t>
      </w:r>
      <w:r w:rsidR="0005568B">
        <w:rPr>
          <w:rFonts w:hint="eastAsia"/>
          <w:sz w:val="24"/>
          <w:szCs w:val="24"/>
        </w:rPr>
        <w:t xml:space="preserve">우리 학교 </w:t>
      </w:r>
      <w:r w:rsidR="007B097E">
        <w:rPr>
          <w:rFonts w:hint="eastAsia"/>
          <w:sz w:val="24"/>
          <w:szCs w:val="24"/>
        </w:rPr>
        <w:t>일원들</w:t>
      </w:r>
      <w:r w:rsidR="0005568B">
        <w:rPr>
          <w:rFonts w:hint="eastAsia"/>
          <w:sz w:val="24"/>
          <w:szCs w:val="24"/>
        </w:rPr>
        <w:t>이</w:t>
      </w:r>
      <w:r w:rsidR="007B097E">
        <w:rPr>
          <w:rFonts w:hint="eastAsia"/>
          <w:sz w:val="24"/>
          <w:szCs w:val="24"/>
        </w:rPr>
        <w:t xml:space="preserve"> </w:t>
      </w:r>
      <w:r w:rsidR="005D74C4">
        <w:rPr>
          <w:rFonts w:hint="eastAsia"/>
          <w:sz w:val="24"/>
          <w:szCs w:val="24"/>
        </w:rPr>
        <w:t xml:space="preserve">게임을 </w:t>
      </w:r>
      <w:r w:rsidR="0005568B">
        <w:rPr>
          <w:rFonts w:hint="eastAsia"/>
          <w:sz w:val="24"/>
          <w:szCs w:val="24"/>
        </w:rPr>
        <w:t>플레이 했을 때</w:t>
      </w:r>
      <w:r w:rsidR="00C244F8">
        <w:rPr>
          <w:rFonts w:hint="eastAsia"/>
          <w:sz w:val="24"/>
          <w:szCs w:val="24"/>
        </w:rPr>
        <w:t xml:space="preserve"> 더 흥미를 높이는 효과를 기대하고 있습니다.</w:t>
      </w:r>
    </w:p>
    <w:p w14:paraId="29421BC6" w14:textId="50BAD40A" w:rsidR="00153A1F" w:rsidRDefault="00153A1F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인 숨바꼭질 게임에 협동요소를 추가하여 협동을 해야 좀 더 수월한 게임 진행과 승리했을 때의 성취감을 더 높이는 효과를 기대하고 있습니다.</w:t>
      </w:r>
    </w:p>
    <w:p w14:paraId="2A656185" w14:textId="26683BB9" w:rsidR="00FC6405" w:rsidRDefault="00FC6405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디테일한 조명 효과로 </w:t>
      </w:r>
      <w:r w:rsidR="00151D72">
        <w:rPr>
          <w:rFonts w:hint="eastAsia"/>
          <w:sz w:val="24"/>
          <w:szCs w:val="24"/>
        </w:rPr>
        <w:t>게임 플레이</w:t>
      </w:r>
      <w:r w:rsidR="00997255">
        <w:rPr>
          <w:rFonts w:hint="eastAsia"/>
          <w:sz w:val="24"/>
          <w:szCs w:val="24"/>
        </w:rPr>
        <w:t xml:space="preserve"> </w:t>
      </w:r>
      <w:r w:rsidR="00151D72">
        <w:rPr>
          <w:rFonts w:hint="eastAsia"/>
          <w:sz w:val="24"/>
          <w:szCs w:val="24"/>
        </w:rPr>
        <w:t xml:space="preserve">시 </w:t>
      </w:r>
      <w:r w:rsidR="00997255">
        <w:rPr>
          <w:rFonts w:hint="eastAsia"/>
          <w:sz w:val="24"/>
          <w:szCs w:val="24"/>
        </w:rPr>
        <w:t>몰입도를 높이는 효과를 또한 기대하고 있습니다.</w:t>
      </w:r>
    </w:p>
    <w:p w14:paraId="07C7F337" w14:textId="1CCA31A4" w:rsidR="00AC22E4" w:rsidRDefault="00AC22E4" w:rsidP="00153A1F">
      <w:pPr>
        <w:spacing w:line="240" w:lineRule="auto"/>
        <w:rPr>
          <w:sz w:val="24"/>
          <w:szCs w:val="24"/>
        </w:rPr>
      </w:pPr>
    </w:p>
    <w:p w14:paraId="13DF1DF3" w14:textId="77777777" w:rsidR="00AC22E4" w:rsidRDefault="00AC22E4" w:rsidP="00153A1F">
      <w:pPr>
        <w:spacing w:line="240" w:lineRule="auto"/>
        <w:rPr>
          <w:sz w:val="24"/>
          <w:szCs w:val="24"/>
        </w:rPr>
      </w:pPr>
    </w:p>
    <w:p w14:paraId="12935BDA" w14:textId="680ECA8A" w:rsidR="00042C38" w:rsidRDefault="003D5E29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페이지 </w:t>
      </w:r>
      <w:r w:rsidR="00CC32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32C4">
        <w:rPr>
          <w:rFonts w:hint="eastAsia"/>
          <w:sz w:val="24"/>
          <w:szCs w:val="24"/>
        </w:rPr>
        <w:t>역할 분담 및 일정</w:t>
      </w:r>
    </w:p>
    <w:p w14:paraId="3A8A3B6F" w14:textId="2CF85C31" w:rsidR="00AC22E4" w:rsidRDefault="00BC0E96" w:rsidP="00153A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김시인</w:t>
      </w:r>
      <w:r w:rsidR="00042C38">
        <w:rPr>
          <w:rFonts w:hint="eastAsia"/>
          <w:sz w:val="24"/>
          <w:szCs w:val="24"/>
        </w:rPr>
        <w:t>은 전</w:t>
      </w:r>
      <w:r w:rsidR="000A6EA9">
        <w:rPr>
          <w:rFonts w:hint="eastAsia"/>
          <w:sz w:val="24"/>
          <w:szCs w:val="24"/>
        </w:rPr>
        <w:t>반적인</w:t>
      </w:r>
      <w:r w:rsidR="00042C38">
        <w:rPr>
          <w:rFonts w:hint="eastAsia"/>
          <w:sz w:val="24"/>
          <w:szCs w:val="24"/>
        </w:rPr>
        <w:t xml:space="preserve"> 서버 부분</w:t>
      </w:r>
      <w:r w:rsidR="000A6EA9">
        <w:rPr>
          <w:rFonts w:hint="eastAsia"/>
          <w:sz w:val="24"/>
          <w:szCs w:val="24"/>
        </w:rPr>
        <w:t>과 클라이언트 일부분을</w:t>
      </w:r>
      <w:r w:rsidR="00042C38">
        <w:rPr>
          <w:rFonts w:hint="eastAsia"/>
          <w:sz w:val="24"/>
          <w:szCs w:val="24"/>
        </w:rPr>
        <w:t xml:space="preserve"> 맡고,</w:t>
      </w:r>
      <w:r w:rsidR="00042C38">
        <w:rPr>
          <w:sz w:val="24"/>
          <w:szCs w:val="24"/>
        </w:rPr>
        <w:t xml:space="preserve"> </w:t>
      </w:r>
      <w:r w:rsidR="00042C38">
        <w:rPr>
          <w:rFonts w:hint="eastAsia"/>
          <w:sz w:val="24"/>
          <w:szCs w:val="24"/>
        </w:rPr>
        <w:t>전수민은 전반적인 클라이언트 부분을 맡으며,</w:t>
      </w:r>
      <w:r w:rsidR="00042C38">
        <w:rPr>
          <w:sz w:val="24"/>
          <w:szCs w:val="24"/>
        </w:rPr>
        <w:t xml:space="preserve"> </w:t>
      </w:r>
      <w:r w:rsidR="00C63FDD">
        <w:rPr>
          <w:rFonts w:hint="eastAsia"/>
          <w:sz w:val="24"/>
          <w:szCs w:val="24"/>
        </w:rPr>
        <w:t xml:space="preserve">일부분은 </w:t>
      </w:r>
      <w:r w:rsidR="003700F6">
        <w:rPr>
          <w:rFonts w:hint="eastAsia"/>
          <w:sz w:val="24"/>
          <w:szCs w:val="24"/>
        </w:rPr>
        <w:t>두</w:t>
      </w:r>
      <w:r w:rsidR="009E7F9E">
        <w:rPr>
          <w:rFonts w:hint="eastAsia"/>
          <w:sz w:val="24"/>
          <w:szCs w:val="24"/>
        </w:rPr>
        <w:t xml:space="preserve"> </w:t>
      </w:r>
      <w:r w:rsidR="003700F6">
        <w:rPr>
          <w:rFonts w:hint="eastAsia"/>
          <w:sz w:val="24"/>
          <w:szCs w:val="24"/>
        </w:rPr>
        <w:t>명이 공동으로 작업 예정에 있습니다.</w:t>
      </w:r>
      <w:r w:rsidR="003700F6">
        <w:rPr>
          <w:sz w:val="24"/>
          <w:szCs w:val="24"/>
        </w:rPr>
        <w:t xml:space="preserve"> </w:t>
      </w:r>
      <w:r w:rsidR="00042C38">
        <w:rPr>
          <w:rFonts w:hint="eastAsia"/>
          <w:sz w:val="24"/>
          <w:szCs w:val="24"/>
        </w:rPr>
        <w:t>김연규는 일부 간단한 텍스처 제작을 제외한 모든 그래픽 리소스를 제작할 예정입니다.</w:t>
      </w:r>
    </w:p>
    <w:p w14:paraId="3C31D131" w14:textId="77777777" w:rsidR="009D1CEF" w:rsidRPr="001E4CCF" w:rsidRDefault="009D1CEF" w:rsidP="00153A1F">
      <w:pPr>
        <w:spacing w:line="240" w:lineRule="auto"/>
        <w:rPr>
          <w:sz w:val="24"/>
          <w:szCs w:val="24"/>
        </w:rPr>
      </w:pPr>
    </w:p>
    <w:p w14:paraId="0824BE06" w14:textId="390317B0" w:rsidR="003732F8" w:rsidRDefault="005256F7" w:rsidP="00153A1F">
      <w:pPr>
        <w:rPr>
          <w:sz w:val="24"/>
          <w:szCs w:val="24"/>
        </w:rPr>
      </w:pPr>
      <w:r w:rsidRPr="003732F8">
        <w:rPr>
          <w:rFonts w:hint="eastAsia"/>
          <w:sz w:val="24"/>
          <w:szCs w:val="24"/>
        </w:rPr>
        <w:t>1</w:t>
      </w:r>
      <w:r w:rsidRPr="003732F8">
        <w:rPr>
          <w:sz w:val="24"/>
          <w:szCs w:val="24"/>
        </w:rPr>
        <w:t xml:space="preserve">5 </w:t>
      </w:r>
      <w:r w:rsidRPr="003732F8">
        <w:rPr>
          <w:rFonts w:hint="eastAsia"/>
          <w:sz w:val="24"/>
          <w:szCs w:val="24"/>
        </w:rPr>
        <w:t xml:space="preserve">페이지 </w:t>
      </w:r>
      <w:r w:rsidRPr="003732F8">
        <w:rPr>
          <w:sz w:val="24"/>
          <w:szCs w:val="24"/>
        </w:rPr>
        <w:t xml:space="preserve">– </w:t>
      </w:r>
      <w:r w:rsidRPr="003732F8">
        <w:rPr>
          <w:rFonts w:hint="eastAsia"/>
          <w:sz w:val="24"/>
          <w:szCs w:val="24"/>
        </w:rPr>
        <w:t>역할 분담 및 일정</w:t>
      </w:r>
    </w:p>
    <w:p w14:paraId="46B09E5E" w14:textId="6416EAB6" w:rsidR="003732F8" w:rsidRDefault="00724F91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희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월부터 시작하여 </w:t>
      </w:r>
      <w:r w:rsidR="00FB20F2">
        <w:rPr>
          <w:sz w:val="24"/>
          <w:szCs w:val="24"/>
        </w:rPr>
        <w:t>6</w:t>
      </w:r>
      <w:r w:rsidR="00FB20F2">
        <w:rPr>
          <w:rFonts w:hint="eastAsia"/>
          <w:sz w:val="24"/>
          <w:szCs w:val="24"/>
        </w:rPr>
        <w:t xml:space="preserve">월까지 </w:t>
      </w:r>
      <w:r w:rsidR="00864B42">
        <w:rPr>
          <w:rFonts w:hint="eastAsia"/>
          <w:sz w:val="24"/>
          <w:szCs w:val="24"/>
        </w:rPr>
        <w:t xml:space="preserve">게임 제작을 </w:t>
      </w:r>
      <w:r w:rsidR="00FB20F2">
        <w:rPr>
          <w:rFonts w:hint="eastAsia"/>
          <w:sz w:val="24"/>
          <w:szCs w:val="24"/>
        </w:rPr>
        <w:t>마무리</w:t>
      </w:r>
      <w:r w:rsidR="00F94179">
        <w:rPr>
          <w:rFonts w:hint="eastAsia"/>
          <w:sz w:val="24"/>
          <w:szCs w:val="24"/>
        </w:rPr>
        <w:t>하고 이후</w:t>
      </w:r>
      <w:r w:rsidR="00F94179">
        <w:rPr>
          <w:sz w:val="24"/>
          <w:szCs w:val="24"/>
        </w:rPr>
        <w:t xml:space="preserve"> </w:t>
      </w:r>
      <w:r w:rsidR="00F94179">
        <w:rPr>
          <w:rFonts w:hint="eastAsia"/>
          <w:sz w:val="24"/>
          <w:szCs w:val="24"/>
        </w:rPr>
        <w:t>테스트와 발생하는 버그를 처리하여 마무리하는 계획이 되겠습니다.</w:t>
      </w:r>
    </w:p>
    <w:p w14:paraId="5E373CB4" w14:textId="77777777" w:rsidR="00AC22E4" w:rsidRDefault="00AC22E4" w:rsidP="00153A1F">
      <w:pPr>
        <w:rPr>
          <w:sz w:val="24"/>
          <w:szCs w:val="24"/>
        </w:rPr>
      </w:pPr>
    </w:p>
    <w:p w14:paraId="034398EC" w14:textId="7128FC86" w:rsidR="00C457B3" w:rsidRDefault="00C457B3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중간발표까지 목표</w:t>
      </w:r>
    </w:p>
    <w:p w14:paraId="6A2CC234" w14:textId="478F7F84" w:rsidR="00AC22E4" w:rsidRDefault="00C457B3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따라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전 계획표에 </w:t>
      </w:r>
      <w:r w:rsidR="00F829C0">
        <w:rPr>
          <w:rFonts w:hint="eastAsia"/>
          <w:sz w:val="24"/>
          <w:szCs w:val="24"/>
        </w:rPr>
        <w:t xml:space="preserve">맞춰 </w:t>
      </w:r>
      <w:r w:rsidR="00A2065E">
        <w:rPr>
          <w:rFonts w:hint="eastAsia"/>
          <w:sz w:val="24"/>
          <w:szCs w:val="24"/>
        </w:rPr>
        <w:t xml:space="preserve">중간 발표에는 </w:t>
      </w:r>
      <w:r w:rsidR="003524F3">
        <w:rPr>
          <w:sz w:val="24"/>
          <w:szCs w:val="24"/>
        </w:rPr>
        <w:t>E</w:t>
      </w:r>
      <w:r w:rsidR="003524F3">
        <w:rPr>
          <w:rFonts w:hint="eastAsia"/>
          <w:sz w:val="24"/>
          <w:szCs w:val="24"/>
        </w:rPr>
        <w:t xml:space="preserve">동 맵 안에서 각 플레이어들이 멀티 </w:t>
      </w:r>
      <w:r w:rsidR="003524F3">
        <w:rPr>
          <w:rFonts w:hint="eastAsia"/>
          <w:sz w:val="24"/>
          <w:szCs w:val="24"/>
        </w:rPr>
        <w:lastRenderedPageBreak/>
        <w:t>플레이하며 애니메이션을 보여주는</w:t>
      </w:r>
      <w:r w:rsidR="00F02C6D">
        <w:rPr>
          <w:rFonts w:hint="eastAsia"/>
          <w:sz w:val="24"/>
          <w:szCs w:val="24"/>
        </w:rPr>
        <w:t xml:space="preserve"> 것을 목표로 하고 있습니다.</w:t>
      </w:r>
    </w:p>
    <w:p w14:paraId="67E967D3" w14:textId="4F2AA535" w:rsidR="00F02C6D" w:rsidRDefault="00F02C6D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 xml:space="preserve">페이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참고 문헌</w:t>
      </w:r>
    </w:p>
    <w:p w14:paraId="3210C4C9" w14:textId="522325C6" w:rsidR="00F02C6D" w:rsidRDefault="00BD722F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참고 문헌입니다.</w:t>
      </w:r>
    </w:p>
    <w:p w14:paraId="296CF173" w14:textId="77777777" w:rsidR="00AC22E4" w:rsidRDefault="00AC22E4" w:rsidP="00153A1F">
      <w:pPr>
        <w:rPr>
          <w:sz w:val="24"/>
          <w:szCs w:val="24"/>
        </w:rPr>
      </w:pPr>
    </w:p>
    <w:p w14:paraId="45A5EF09" w14:textId="2D5522BE" w:rsidR="00F02C6D" w:rsidRDefault="00F02C6D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 xml:space="preserve">페이지 </w:t>
      </w:r>
      <w:r w:rsidR="00654B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54B31">
        <w:rPr>
          <w:rFonts w:hint="eastAsia"/>
          <w:sz w:val="24"/>
          <w:szCs w:val="24"/>
        </w:rPr>
        <w:t>질문</w:t>
      </w:r>
    </w:p>
    <w:p w14:paraId="572590DB" w14:textId="54387E89" w:rsidR="003732F8" w:rsidRDefault="00284919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감사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질문받겠습니다.</w:t>
      </w:r>
    </w:p>
    <w:p w14:paraId="38848DE0" w14:textId="27B3EB69" w:rsidR="003732F8" w:rsidRDefault="003732F8" w:rsidP="00153A1F">
      <w:pPr>
        <w:rPr>
          <w:sz w:val="24"/>
          <w:szCs w:val="24"/>
        </w:rPr>
      </w:pPr>
    </w:p>
    <w:p w14:paraId="3C5AE3FA" w14:textId="05E8B694" w:rsidR="004D31AC" w:rsidRDefault="004D31AC" w:rsidP="00153A1F">
      <w:pPr>
        <w:rPr>
          <w:sz w:val="24"/>
          <w:szCs w:val="24"/>
        </w:rPr>
      </w:pPr>
    </w:p>
    <w:p w14:paraId="4BB10D8D" w14:textId="6261C67E" w:rsidR="004D31AC" w:rsidRDefault="004D31AC" w:rsidP="00153A1F">
      <w:pPr>
        <w:rPr>
          <w:sz w:val="24"/>
          <w:szCs w:val="24"/>
        </w:rPr>
      </w:pPr>
    </w:p>
    <w:p w14:paraId="5C08BBAB" w14:textId="54CDDEF2" w:rsidR="004D31AC" w:rsidRDefault="004D31AC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상질문:</w:t>
      </w:r>
    </w:p>
    <w:p w14:paraId="2F467064" w14:textId="1748C39D" w:rsidR="00B84F63" w:rsidRPr="00AA2A25" w:rsidRDefault="00AA2A25" w:rsidP="00AA2A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126A7" w:rsidRPr="00AA2A25">
        <w:rPr>
          <w:rFonts w:hint="eastAsia"/>
          <w:sz w:val="24"/>
          <w:szCs w:val="24"/>
        </w:rPr>
        <w:t>이런 게임을 기획하게 된 동기</w:t>
      </w:r>
      <w:r w:rsidR="006126A7" w:rsidRPr="00AA2A25">
        <w:rPr>
          <w:sz w:val="24"/>
          <w:szCs w:val="24"/>
        </w:rPr>
        <w:t xml:space="preserve">, </w:t>
      </w:r>
      <w:r w:rsidR="006126A7" w:rsidRPr="00AA2A25">
        <w:rPr>
          <w:rFonts w:hint="eastAsia"/>
          <w:sz w:val="24"/>
          <w:szCs w:val="24"/>
        </w:rPr>
        <w:t>이유</w:t>
      </w:r>
      <w:r w:rsidR="00B84F63" w:rsidRPr="00AA2A25">
        <w:rPr>
          <w:sz w:val="24"/>
          <w:szCs w:val="24"/>
        </w:rPr>
        <w:t>.</w:t>
      </w:r>
    </w:p>
    <w:p w14:paraId="78EED1FC" w14:textId="140A4A57" w:rsidR="004D31AC" w:rsidRDefault="006126A7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기존</w:t>
      </w:r>
      <w:r w:rsidR="0048455B">
        <w:rPr>
          <w:rFonts w:hint="eastAsia"/>
          <w:sz w:val="24"/>
          <w:szCs w:val="24"/>
        </w:rPr>
        <w:t xml:space="preserve"> 게임 서비스 플랫폼</w:t>
      </w:r>
      <w:r>
        <w:rPr>
          <w:rFonts w:hint="eastAsia"/>
          <w:sz w:val="24"/>
          <w:szCs w:val="24"/>
        </w:rPr>
        <w:t xml:space="preserve">에 </w:t>
      </w:r>
      <w:r w:rsidR="00B84F63">
        <w:rPr>
          <w:rFonts w:hint="eastAsia"/>
          <w:sz w:val="24"/>
          <w:szCs w:val="24"/>
        </w:rPr>
        <w:t>서비스 중인</w:t>
      </w:r>
      <w:r>
        <w:rPr>
          <w:rFonts w:hint="eastAsia"/>
          <w:sz w:val="24"/>
          <w:szCs w:val="24"/>
        </w:rPr>
        <w:t xml:space="preserve"> 게임</w:t>
      </w:r>
      <w:r w:rsidR="002955F2">
        <w:rPr>
          <w:rFonts w:hint="eastAsia"/>
          <w:sz w:val="24"/>
          <w:szCs w:val="24"/>
        </w:rPr>
        <w:t xml:space="preserve">과 </w:t>
      </w:r>
      <w:r>
        <w:rPr>
          <w:rFonts w:hint="eastAsia"/>
          <w:sz w:val="24"/>
          <w:szCs w:val="24"/>
        </w:rPr>
        <w:t xml:space="preserve">비슷하게 제작해 보면서 </w:t>
      </w:r>
      <w:r w:rsidR="002955F2">
        <w:rPr>
          <w:rFonts w:hint="eastAsia"/>
          <w:sz w:val="24"/>
          <w:szCs w:val="24"/>
        </w:rPr>
        <w:t>게임 제작에 있어 필요한 기술들을 적용해보고 공부하</w:t>
      </w:r>
      <w:r w:rsidR="0048455B">
        <w:rPr>
          <w:rFonts w:hint="eastAsia"/>
          <w:sz w:val="24"/>
          <w:szCs w:val="24"/>
        </w:rPr>
        <w:t>여</w:t>
      </w:r>
      <w:r w:rsidR="0048455B">
        <w:rPr>
          <w:sz w:val="24"/>
          <w:szCs w:val="24"/>
        </w:rPr>
        <w:t xml:space="preserve"> </w:t>
      </w:r>
      <w:r w:rsidR="0048455B">
        <w:rPr>
          <w:rFonts w:hint="eastAsia"/>
          <w:sz w:val="24"/>
          <w:szCs w:val="24"/>
        </w:rPr>
        <w:t>게임개발에 필요한 능력을 배양하기 위해 기획하게 되었다.</w:t>
      </w:r>
    </w:p>
    <w:p w14:paraId="4302A77E" w14:textId="57E076DF" w:rsidR="00AA2A25" w:rsidRPr="0048455B" w:rsidRDefault="00AA2A25" w:rsidP="00153A1F">
      <w:pPr>
        <w:rPr>
          <w:sz w:val="24"/>
          <w:szCs w:val="24"/>
        </w:rPr>
      </w:pPr>
    </w:p>
    <w:p w14:paraId="0B4F27F9" w14:textId="2A051040" w:rsidR="00AA2A25" w:rsidRDefault="00AA2A25" w:rsidP="00AA2A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AA2A25">
        <w:rPr>
          <w:rFonts w:hint="eastAsia"/>
          <w:sz w:val="24"/>
          <w:szCs w:val="24"/>
        </w:rPr>
        <w:t>이렇게 계획을 하게 된 동기</w:t>
      </w:r>
      <w:r>
        <w:rPr>
          <w:sz w:val="24"/>
          <w:szCs w:val="24"/>
        </w:rPr>
        <w:t>.</w:t>
      </w:r>
    </w:p>
    <w:p w14:paraId="593D2AA4" w14:textId="1AB40BAC" w:rsidR="00AA2A25" w:rsidRPr="00AA2A25" w:rsidRDefault="00AA2A25" w:rsidP="00AA2A25">
      <w:pPr>
        <w:rPr>
          <w:sz w:val="24"/>
          <w:szCs w:val="24"/>
        </w:rPr>
      </w:pPr>
      <w:r w:rsidRPr="00AA2A25">
        <w:rPr>
          <w:rFonts w:hint="eastAsia"/>
          <w:sz w:val="24"/>
          <w:szCs w:val="24"/>
        </w:rPr>
        <w:t>우리가 할 수 있는 만큼을 계획으로 짰</w:t>
      </w:r>
      <w:r w:rsidR="00D96C08">
        <w:rPr>
          <w:rFonts w:hint="eastAsia"/>
          <w:sz w:val="24"/>
          <w:szCs w:val="24"/>
        </w:rPr>
        <w:t>다.</w:t>
      </w:r>
    </w:p>
    <w:p w14:paraId="42BE8AA4" w14:textId="77777777" w:rsidR="00B84F63" w:rsidRPr="00AA2A25" w:rsidRDefault="00B84F63" w:rsidP="00153A1F">
      <w:pPr>
        <w:rPr>
          <w:sz w:val="24"/>
          <w:szCs w:val="24"/>
        </w:rPr>
      </w:pPr>
    </w:p>
    <w:p w14:paraId="3A5F8C38" w14:textId="797CF3A2" w:rsidR="00B84F63" w:rsidRPr="00AA2A25" w:rsidRDefault="00AA2A25" w:rsidP="00AA2A25">
      <w:pPr>
        <w:rPr>
          <w:sz w:val="24"/>
          <w:szCs w:val="24"/>
        </w:rPr>
      </w:pPr>
      <w:r w:rsidRPr="00AA2A25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 w:rsidR="00B84F63" w:rsidRPr="00AA2A25">
        <w:rPr>
          <w:rFonts w:hint="eastAsia"/>
          <w:sz w:val="24"/>
          <w:szCs w:val="24"/>
        </w:rPr>
        <w:t>이 게임으로 보여주고 싶은 것.</w:t>
      </w:r>
    </w:p>
    <w:p w14:paraId="0F9F0AB3" w14:textId="24F8AA91" w:rsidR="00B84F63" w:rsidRPr="00B84F63" w:rsidRDefault="00B84F63" w:rsidP="00153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게임다운 게임플레이를 보여주고 싶다</w:t>
      </w:r>
    </w:p>
    <w:p w14:paraId="358DE8A6" w14:textId="101DFA5D" w:rsidR="006126A7" w:rsidRDefault="006126A7" w:rsidP="00153A1F">
      <w:pPr>
        <w:rPr>
          <w:sz w:val="24"/>
          <w:szCs w:val="24"/>
        </w:rPr>
      </w:pPr>
    </w:p>
    <w:p w14:paraId="691A763C" w14:textId="77777777" w:rsidR="008F4858" w:rsidRPr="003732F8" w:rsidRDefault="008F4858" w:rsidP="00153A1F">
      <w:pPr>
        <w:rPr>
          <w:sz w:val="24"/>
          <w:szCs w:val="24"/>
        </w:rPr>
      </w:pPr>
    </w:p>
    <w:sectPr w:rsidR="008F4858" w:rsidRPr="003732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146B" w14:textId="77777777" w:rsidR="00541BFF" w:rsidRDefault="00541BFF" w:rsidP="00BC0E96">
      <w:pPr>
        <w:spacing w:after="0" w:line="240" w:lineRule="auto"/>
      </w:pPr>
      <w:r>
        <w:separator/>
      </w:r>
    </w:p>
  </w:endnote>
  <w:endnote w:type="continuationSeparator" w:id="0">
    <w:p w14:paraId="44DF8DAE" w14:textId="77777777" w:rsidR="00541BFF" w:rsidRDefault="00541BFF" w:rsidP="00BC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DDE2" w14:textId="77777777" w:rsidR="00541BFF" w:rsidRDefault="00541BFF" w:rsidP="00BC0E96">
      <w:pPr>
        <w:spacing w:after="0" w:line="240" w:lineRule="auto"/>
      </w:pPr>
      <w:r>
        <w:separator/>
      </w:r>
    </w:p>
  </w:footnote>
  <w:footnote w:type="continuationSeparator" w:id="0">
    <w:p w14:paraId="146C261E" w14:textId="77777777" w:rsidR="00541BFF" w:rsidRDefault="00541BFF" w:rsidP="00BC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C1F80"/>
    <w:multiLevelType w:val="hybridMultilevel"/>
    <w:tmpl w:val="04F22112"/>
    <w:lvl w:ilvl="0" w:tplc="AD80A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16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BB"/>
    <w:rsid w:val="000054F5"/>
    <w:rsid w:val="00014170"/>
    <w:rsid w:val="000277D3"/>
    <w:rsid w:val="00042C38"/>
    <w:rsid w:val="00044920"/>
    <w:rsid w:val="000507AC"/>
    <w:rsid w:val="0005568B"/>
    <w:rsid w:val="000A6EA9"/>
    <w:rsid w:val="000B52DB"/>
    <w:rsid w:val="000D03BB"/>
    <w:rsid w:val="000D7AA1"/>
    <w:rsid w:val="000E5772"/>
    <w:rsid w:val="000F4171"/>
    <w:rsid w:val="00100894"/>
    <w:rsid w:val="0013463A"/>
    <w:rsid w:val="00151D72"/>
    <w:rsid w:val="00152E83"/>
    <w:rsid w:val="00153A1F"/>
    <w:rsid w:val="00157AA1"/>
    <w:rsid w:val="00197726"/>
    <w:rsid w:val="001A78DE"/>
    <w:rsid w:val="001B2CD1"/>
    <w:rsid w:val="001E2CC7"/>
    <w:rsid w:val="001E4CCF"/>
    <w:rsid w:val="001F1C48"/>
    <w:rsid w:val="001F5422"/>
    <w:rsid w:val="00262E8C"/>
    <w:rsid w:val="00284919"/>
    <w:rsid w:val="002955F2"/>
    <w:rsid w:val="002D3F28"/>
    <w:rsid w:val="002E3E13"/>
    <w:rsid w:val="002F2930"/>
    <w:rsid w:val="00310657"/>
    <w:rsid w:val="00347653"/>
    <w:rsid w:val="003524F3"/>
    <w:rsid w:val="00364C6A"/>
    <w:rsid w:val="0036625B"/>
    <w:rsid w:val="003666CB"/>
    <w:rsid w:val="003673D8"/>
    <w:rsid w:val="003700F6"/>
    <w:rsid w:val="003732F8"/>
    <w:rsid w:val="003A6456"/>
    <w:rsid w:val="003B6381"/>
    <w:rsid w:val="003C49F9"/>
    <w:rsid w:val="003D2B10"/>
    <w:rsid w:val="003D37DB"/>
    <w:rsid w:val="003D5E29"/>
    <w:rsid w:val="0041345C"/>
    <w:rsid w:val="00433E09"/>
    <w:rsid w:val="004377AF"/>
    <w:rsid w:val="00445F2D"/>
    <w:rsid w:val="004540C7"/>
    <w:rsid w:val="00466D43"/>
    <w:rsid w:val="00472B0C"/>
    <w:rsid w:val="0048455B"/>
    <w:rsid w:val="00486962"/>
    <w:rsid w:val="004B6E5C"/>
    <w:rsid w:val="004D31AC"/>
    <w:rsid w:val="004E1DE2"/>
    <w:rsid w:val="004F4789"/>
    <w:rsid w:val="00513876"/>
    <w:rsid w:val="00516DBA"/>
    <w:rsid w:val="005207AC"/>
    <w:rsid w:val="00524F22"/>
    <w:rsid w:val="005256F7"/>
    <w:rsid w:val="00541BFF"/>
    <w:rsid w:val="00567474"/>
    <w:rsid w:val="00572754"/>
    <w:rsid w:val="00597B27"/>
    <w:rsid w:val="005B75BF"/>
    <w:rsid w:val="005C3436"/>
    <w:rsid w:val="005D44DA"/>
    <w:rsid w:val="005D74C4"/>
    <w:rsid w:val="005E5CC0"/>
    <w:rsid w:val="006126A7"/>
    <w:rsid w:val="00617E0D"/>
    <w:rsid w:val="006308BD"/>
    <w:rsid w:val="00644607"/>
    <w:rsid w:val="0064526B"/>
    <w:rsid w:val="00654B31"/>
    <w:rsid w:val="00660511"/>
    <w:rsid w:val="0067219D"/>
    <w:rsid w:val="006821AE"/>
    <w:rsid w:val="00695EFA"/>
    <w:rsid w:val="006A185B"/>
    <w:rsid w:val="006E2486"/>
    <w:rsid w:val="00701D16"/>
    <w:rsid w:val="007023AD"/>
    <w:rsid w:val="0072359B"/>
    <w:rsid w:val="00724F91"/>
    <w:rsid w:val="00733F27"/>
    <w:rsid w:val="007367C9"/>
    <w:rsid w:val="007665C3"/>
    <w:rsid w:val="00787490"/>
    <w:rsid w:val="00795989"/>
    <w:rsid w:val="007A0DD5"/>
    <w:rsid w:val="007B097E"/>
    <w:rsid w:val="007B0F03"/>
    <w:rsid w:val="007B430C"/>
    <w:rsid w:val="007D7807"/>
    <w:rsid w:val="007E378D"/>
    <w:rsid w:val="007F1B39"/>
    <w:rsid w:val="007F7797"/>
    <w:rsid w:val="008024AA"/>
    <w:rsid w:val="00850D80"/>
    <w:rsid w:val="00852715"/>
    <w:rsid w:val="0086228C"/>
    <w:rsid w:val="00864B42"/>
    <w:rsid w:val="0086573D"/>
    <w:rsid w:val="0087317C"/>
    <w:rsid w:val="00880650"/>
    <w:rsid w:val="00885183"/>
    <w:rsid w:val="00890A95"/>
    <w:rsid w:val="008C59AC"/>
    <w:rsid w:val="008E5038"/>
    <w:rsid w:val="008F4858"/>
    <w:rsid w:val="008F61F8"/>
    <w:rsid w:val="00912334"/>
    <w:rsid w:val="00923762"/>
    <w:rsid w:val="00923AE7"/>
    <w:rsid w:val="00925CD5"/>
    <w:rsid w:val="00937402"/>
    <w:rsid w:val="0094171A"/>
    <w:rsid w:val="009445D1"/>
    <w:rsid w:val="00967EBB"/>
    <w:rsid w:val="00982621"/>
    <w:rsid w:val="009866D8"/>
    <w:rsid w:val="00994849"/>
    <w:rsid w:val="00997255"/>
    <w:rsid w:val="009B4F7F"/>
    <w:rsid w:val="009B7083"/>
    <w:rsid w:val="009C2C05"/>
    <w:rsid w:val="009D1CEF"/>
    <w:rsid w:val="009D5C3A"/>
    <w:rsid w:val="009E7F9E"/>
    <w:rsid w:val="009F0477"/>
    <w:rsid w:val="00A17A87"/>
    <w:rsid w:val="00A2065E"/>
    <w:rsid w:val="00A5594B"/>
    <w:rsid w:val="00A60654"/>
    <w:rsid w:val="00A70C29"/>
    <w:rsid w:val="00A75A7A"/>
    <w:rsid w:val="00A9003F"/>
    <w:rsid w:val="00A96CBE"/>
    <w:rsid w:val="00AA0A4F"/>
    <w:rsid w:val="00AA1E9D"/>
    <w:rsid w:val="00AA2A25"/>
    <w:rsid w:val="00AB3327"/>
    <w:rsid w:val="00AC22E4"/>
    <w:rsid w:val="00AE2869"/>
    <w:rsid w:val="00B14320"/>
    <w:rsid w:val="00B26F60"/>
    <w:rsid w:val="00B275CE"/>
    <w:rsid w:val="00B32195"/>
    <w:rsid w:val="00B33356"/>
    <w:rsid w:val="00B44427"/>
    <w:rsid w:val="00B45BD0"/>
    <w:rsid w:val="00B55461"/>
    <w:rsid w:val="00B66D87"/>
    <w:rsid w:val="00B715F0"/>
    <w:rsid w:val="00B83D51"/>
    <w:rsid w:val="00B84F63"/>
    <w:rsid w:val="00B90ECA"/>
    <w:rsid w:val="00B94BA1"/>
    <w:rsid w:val="00BB2F26"/>
    <w:rsid w:val="00BC0E96"/>
    <w:rsid w:val="00BD722F"/>
    <w:rsid w:val="00BF5EFF"/>
    <w:rsid w:val="00C16F06"/>
    <w:rsid w:val="00C244F8"/>
    <w:rsid w:val="00C457B3"/>
    <w:rsid w:val="00C56D88"/>
    <w:rsid w:val="00C60FE8"/>
    <w:rsid w:val="00C63FDD"/>
    <w:rsid w:val="00C81F9E"/>
    <w:rsid w:val="00C9375D"/>
    <w:rsid w:val="00CB0554"/>
    <w:rsid w:val="00CB72A1"/>
    <w:rsid w:val="00CC32C4"/>
    <w:rsid w:val="00CE7DB0"/>
    <w:rsid w:val="00CE7E0A"/>
    <w:rsid w:val="00D8332C"/>
    <w:rsid w:val="00D84DEC"/>
    <w:rsid w:val="00D91860"/>
    <w:rsid w:val="00D96C08"/>
    <w:rsid w:val="00DB54F0"/>
    <w:rsid w:val="00E041B9"/>
    <w:rsid w:val="00E40DB1"/>
    <w:rsid w:val="00E43B4F"/>
    <w:rsid w:val="00E572A6"/>
    <w:rsid w:val="00E62560"/>
    <w:rsid w:val="00E768A3"/>
    <w:rsid w:val="00E85318"/>
    <w:rsid w:val="00E9186C"/>
    <w:rsid w:val="00EC0FCE"/>
    <w:rsid w:val="00ED054B"/>
    <w:rsid w:val="00EE1EF8"/>
    <w:rsid w:val="00EF1191"/>
    <w:rsid w:val="00F00A61"/>
    <w:rsid w:val="00F02C6D"/>
    <w:rsid w:val="00F14D82"/>
    <w:rsid w:val="00F15F76"/>
    <w:rsid w:val="00F21993"/>
    <w:rsid w:val="00F34C84"/>
    <w:rsid w:val="00F41873"/>
    <w:rsid w:val="00F75778"/>
    <w:rsid w:val="00F829C0"/>
    <w:rsid w:val="00F85015"/>
    <w:rsid w:val="00F94179"/>
    <w:rsid w:val="00FB20F2"/>
    <w:rsid w:val="00FC6405"/>
    <w:rsid w:val="00FE0D49"/>
    <w:rsid w:val="00FE1093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7531C"/>
  <w15:chartTrackingRefBased/>
  <w15:docId w15:val="{75141AC4-7582-47EE-986C-E7CE88C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A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E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E96"/>
  </w:style>
  <w:style w:type="paragraph" w:styleId="a4">
    <w:name w:val="footer"/>
    <w:basedOn w:val="a"/>
    <w:link w:val="Char0"/>
    <w:uiPriority w:val="99"/>
    <w:unhideWhenUsed/>
    <w:rsid w:val="00BC0E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E96"/>
  </w:style>
  <w:style w:type="paragraph" w:styleId="a5">
    <w:name w:val="List Paragraph"/>
    <w:basedOn w:val="a"/>
    <w:uiPriority w:val="34"/>
    <w:qFormat/>
    <w:rsid w:val="00AA2A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7612-B0A5-4A30-B74B-080AFFC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</dc:creator>
  <cp:keywords/>
  <dc:description/>
  <cp:lastModifiedBy>admun</cp:lastModifiedBy>
  <cp:revision>205</cp:revision>
  <dcterms:created xsi:type="dcterms:W3CDTF">2022-12-23T06:19:00Z</dcterms:created>
  <dcterms:modified xsi:type="dcterms:W3CDTF">2022-12-25T08:58:00Z</dcterms:modified>
</cp:coreProperties>
</file>